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9135" w14:textId="77777777"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14:paraId="79AD85E0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14:paraId="10F5EA99" w14:textId="77777777"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14:paraId="4535ABC0" w14:textId="47BB5883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</w:t>
      </w:r>
      <w:r w:rsidR="00E86ACE">
        <w:rPr>
          <w:color w:val="000000"/>
          <w:sz w:val="20"/>
          <w:szCs w:val="20"/>
          <w:lang w:eastAsia="ru-RU"/>
        </w:rPr>
        <w:t>э</w:t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  <w:t xml:space="preserve"> </w:t>
      </w:r>
      <w:r w:rsidR="00FB5F6B">
        <w:rPr>
          <w:color w:val="000000"/>
          <w:sz w:val="20"/>
          <w:szCs w:val="20"/>
          <w:lang w:eastAsia="ru-RU"/>
        </w:rPr>
        <w:t xml:space="preserve">                 </w:t>
      </w:r>
      <w:proofErr w:type="gramStart"/>
      <w:r w:rsidR="00FB5F6B">
        <w:rPr>
          <w:color w:val="000000"/>
          <w:sz w:val="20"/>
          <w:szCs w:val="20"/>
          <w:lang w:eastAsia="ru-RU"/>
        </w:rPr>
        <w:t xml:space="preserve">   </w:t>
      </w:r>
      <w:r w:rsidR="00E86ACE" w:rsidRPr="00C101EF">
        <w:rPr>
          <w:color w:val="000000"/>
          <w:sz w:val="20"/>
          <w:szCs w:val="20"/>
          <w:highlight w:val="yellow"/>
          <w:lang w:eastAsia="ru-RU"/>
        </w:rPr>
        <w:t>«</w:t>
      </w:r>
      <w:proofErr w:type="gramEnd"/>
      <w:r w:rsidR="00C101EF" w:rsidRPr="00C101EF">
        <w:rPr>
          <w:color w:val="000000"/>
          <w:sz w:val="20"/>
          <w:szCs w:val="20"/>
          <w:highlight w:val="yellow"/>
          <w:lang w:val="en-US" w:eastAsia="ru-RU"/>
        </w:rPr>
        <w:t>____</w:t>
      </w:r>
      <w:r w:rsidR="00900555" w:rsidRPr="00C101EF">
        <w:rPr>
          <w:color w:val="000000"/>
          <w:sz w:val="20"/>
          <w:szCs w:val="20"/>
          <w:highlight w:val="yellow"/>
          <w:lang w:eastAsia="ru-RU"/>
        </w:rPr>
        <w:t>»</w:t>
      </w:r>
      <w:r w:rsidR="00FB5F6B" w:rsidRPr="00C101EF">
        <w:rPr>
          <w:color w:val="000000"/>
          <w:sz w:val="20"/>
          <w:szCs w:val="20"/>
          <w:highlight w:val="yellow"/>
          <w:lang w:eastAsia="ru-RU"/>
        </w:rPr>
        <w:t xml:space="preserve"> </w:t>
      </w:r>
      <w:r w:rsidR="00C101EF" w:rsidRPr="00C101EF">
        <w:rPr>
          <w:color w:val="000000"/>
          <w:sz w:val="20"/>
          <w:szCs w:val="20"/>
          <w:highlight w:val="yellow"/>
          <w:lang w:val="en-US" w:eastAsia="ru-RU"/>
        </w:rPr>
        <w:t>______</w:t>
      </w:r>
      <w:r w:rsidR="008932FE" w:rsidRPr="00C101EF">
        <w:rPr>
          <w:color w:val="000000"/>
          <w:sz w:val="20"/>
          <w:szCs w:val="20"/>
          <w:highlight w:val="yellow"/>
          <w:lang w:eastAsia="ru-RU"/>
        </w:rPr>
        <w:t xml:space="preserve"> 20</w:t>
      </w:r>
      <w:r w:rsidR="00273D58" w:rsidRPr="00C101EF">
        <w:rPr>
          <w:color w:val="000000"/>
          <w:sz w:val="20"/>
          <w:szCs w:val="20"/>
          <w:highlight w:val="yellow"/>
          <w:u w:val="single"/>
          <w:lang w:eastAsia="ru-RU"/>
        </w:rPr>
        <w:t>2</w:t>
      </w:r>
      <w:r w:rsidR="00C101EF" w:rsidRPr="00C101EF">
        <w:rPr>
          <w:color w:val="000000"/>
          <w:sz w:val="20"/>
          <w:szCs w:val="20"/>
          <w:highlight w:val="yellow"/>
          <w:u w:val="single"/>
          <w:lang w:val="en-US" w:eastAsia="ru-RU"/>
        </w:rPr>
        <w:t>__</w:t>
      </w:r>
      <w:r w:rsidRPr="00C101EF">
        <w:rPr>
          <w:color w:val="000000"/>
          <w:sz w:val="20"/>
          <w:szCs w:val="20"/>
          <w:highlight w:val="yellow"/>
          <w:lang w:eastAsia="ru-RU"/>
        </w:rPr>
        <w:t>г</w:t>
      </w:r>
      <w:r>
        <w:rPr>
          <w:color w:val="000000"/>
          <w:sz w:val="20"/>
          <w:szCs w:val="20"/>
          <w:lang w:eastAsia="ru-RU"/>
        </w:rPr>
        <w:t>.</w:t>
      </w:r>
    </w:p>
    <w:p w14:paraId="370AB91F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14:paraId="316CA1F8" w14:textId="7662E706"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</w:t>
      </w:r>
      <w:r w:rsidR="001F20DD">
        <w:rPr>
          <w:color w:val="000000"/>
          <w:lang w:eastAsia="ru-RU"/>
        </w:rPr>
        <w:t xml:space="preserve"> </w:t>
      </w:r>
      <w:r w:rsidR="006E6F97" w:rsidRPr="006E6F97">
        <w:rPr>
          <w:color w:val="000000"/>
          <w:lang w:eastAsia="ru-RU"/>
        </w:rPr>
        <w:t xml:space="preserve">ректора </w:t>
      </w:r>
      <w:r w:rsidR="00C101EF">
        <w:rPr>
          <w:color w:val="000000"/>
          <w:lang w:eastAsia="ru-RU"/>
        </w:rPr>
        <w:t>Дамбуевой Альбины Борисовны,</w:t>
      </w:r>
      <w:r w:rsidR="006E6F97" w:rsidRPr="006E6F97">
        <w:rPr>
          <w:color w:val="000000"/>
          <w:lang w:eastAsia="ru-RU"/>
        </w:rPr>
        <w:t xml:space="preserve"> действующего на основании Устава</w:t>
      </w:r>
      <w:r w:rsidR="00E55D93">
        <w:rPr>
          <w:color w:val="000000"/>
          <w:lang w:eastAsia="ru-RU"/>
        </w:rPr>
        <w:t xml:space="preserve">,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C101EF">
        <w:rPr>
          <w:color w:val="000000"/>
          <w:lang w:eastAsia="ru-RU"/>
        </w:rPr>
        <w:t>___</w:t>
      </w:r>
      <w:r w:rsidR="006564D5">
        <w:rPr>
          <w:color w:val="000000"/>
          <w:lang w:eastAsia="ru-RU"/>
        </w:rPr>
        <w:t>(Ф.И.О)</w:t>
      </w:r>
      <w:r w:rsidR="00C101EF">
        <w:rPr>
          <w:color w:val="000000"/>
          <w:lang w:eastAsia="ru-RU"/>
        </w:rPr>
        <w:t>___ и</w:t>
      </w:r>
      <w:r w:rsidRPr="001A2FC6">
        <w:rPr>
          <w:color w:val="000000"/>
          <w:lang w:eastAsia="ru-RU"/>
        </w:rPr>
        <w:t>менуемый(</w:t>
      </w:r>
      <w:proofErr w:type="spellStart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14:paraId="2F8E7A6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14:paraId="07FB0DC0" w14:textId="2E76315F"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</w:t>
      </w:r>
      <w:proofErr w:type="gramStart"/>
      <w:r w:rsidRPr="001A2FC6">
        <w:rPr>
          <w:color w:val="000000"/>
          <w:lang w:eastAsia="ru-RU"/>
        </w:rPr>
        <w:t xml:space="preserve">По  </w:t>
      </w:r>
      <w:r w:rsidR="006564D5">
        <w:rPr>
          <w:color w:val="000000"/>
          <w:lang w:eastAsia="ru-RU"/>
        </w:rPr>
        <w:t>настоящему</w:t>
      </w:r>
      <w:proofErr w:type="gramEnd"/>
      <w:r w:rsidR="006564D5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="00641DE0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14:paraId="454B3F0A" w14:textId="03EF705A"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</w:t>
      </w:r>
      <w:r w:rsidR="00C101EF">
        <w:rPr>
          <w:color w:val="000000"/>
        </w:rPr>
        <w:t>___________________</w:t>
      </w:r>
    </w:p>
    <w:p w14:paraId="72BE36A0" w14:textId="3CE46E62" w:rsidR="001A2FC6" w:rsidRPr="001A2FC6" w:rsidRDefault="00C101EF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8B47CB">
        <w:rPr>
          <w:color w:val="000000"/>
        </w:rPr>
        <w:t xml:space="preserve">в количестве </w:t>
      </w:r>
      <w:r>
        <w:rPr>
          <w:color w:val="000000"/>
        </w:rPr>
        <w:t>____</w:t>
      </w:r>
      <w:r w:rsidR="00900555">
        <w:rPr>
          <w:color w:val="000000"/>
        </w:rPr>
        <w:t xml:space="preserve"> часов</w:t>
      </w:r>
      <w:r w:rsidR="00841AC3">
        <w:rPr>
          <w:color w:val="000000"/>
        </w:rPr>
        <w:t xml:space="preserve">: лек. – </w:t>
      </w:r>
      <w:r>
        <w:rPr>
          <w:color w:val="000000"/>
        </w:rPr>
        <w:t>___</w:t>
      </w:r>
      <w:r w:rsidR="00E86ACE">
        <w:rPr>
          <w:color w:val="000000"/>
        </w:rPr>
        <w:t xml:space="preserve"> ч.,</w:t>
      </w:r>
      <w:r w:rsidR="00E55D93" w:rsidRPr="00E55D93">
        <w:t xml:space="preserve"> </w:t>
      </w:r>
      <w:r w:rsidR="00273D58">
        <w:rPr>
          <w:color w:val="000000"/>
        </w:rPr>
        <w:t xml:space="preserve">пр. </w:t>
      </w:r>
      <w:r w:rsidR="00332026">
        <w:rPr>
          <w:color w:val="000000"/>
        </w:rPr>
        <w:t>–</w:t>
      </w:r>
      <w:r w:rsidR="00DB0054">
        <w:rPr>
          <w:color w:val="000000"/>
        </w:rPr>
        <w:t xml:space="preserve"> </w:t>
      </w:r>
      <w:r>
        <w:rPr>
          <w:color w:val="000000"/>
        </w:rPr>
        <w:t xml:space="preserve">___ </w:t>
      </w:r>
      <w:r w:rsidR="00332026">
        <w:rPr>
          <w:color w:val="000000"/>
        </w:rPr>
        <w:t>ч</w:t>
      </w:r>
      <w:r w:rsidR="00900555">
        <w:rPr>
          <w:color w:val="000000"/>
        </w:rPr>
        <w:t xml:space="preserve">., </w:t>
      </w:r>
      <w:proofErr w:type="spellStart"/>
      <w:proofErr w:type="gramStart"/>
      <w:r w:rsidR="001100CD">
        <w:rPr>
          <w:color w:val="000000"/>
        </w:rPr>
        <w:t>ит.а</w:t>
      </w:r>
      <w:proofErr w:type="spellEnd"/>
      <w:proofErr w:type="gramEnd"/>
      <w:r>
        <w:rPr>
          <w:color w:val="000000"/>
        </w:rPr>
        <w:t xml:space="preserve"> </w:t>
      </w:r>
      <w:r w:rsidR="001100CD">
        <w:rPr>
          <w:color w:val="000000"/>
        </w:rPr>
        <w:t>-</w:t>
      </w:r>
      <w:r>
        <w:rPr>
          <w:color w:val="000000"/>
        </w:rPr>
        <w:t xml:space="preserve"> ___</w:t>
      </w:r>
      <w:r w:rsidR="00332026">
        <w:rPr>
          <w:color w:val="000000"/>
        </w:rPr>
        <w:t xml:space="preserve">ч., </w:t>
      </w:r>
      <w:r w:rsidR="008647FA">
        <w:rPr>
          <w:color w:val="000000"/>
        </w:rPr>
        <w:t xml:space="preserve"> рук-во курсами</w:t>
      </w:r>
      <w:r w:rsidR="00424B9D">
        <w:rPr>
          <w:color w:val="000000"/>
        </w:rPr>
        <w:t xml:space="preserve"> </w:t>
      </w:r>
      <w:r>
        <w:rPr>
          <w:color w:val="000000"/>
        </w:rPr>
        <w:t xml:space="preserve">____ </w:t>
      </w:r>
      <w:r w:rsidR="00332026">
        <w:rPr>
          <w:color w:val="000000"/>
        </w:rPr>
        <w:t>ч.</w:t>
      </w:r>
      <w:r w:rsidR="00DB0054">
        <w:rPr>
          <w:color w:val="000000"/>
        </w:rPr>
        <w:t xml:space="preserve"> </w:t>
      </w:r>
      <w:r w:rsidR="00900555">
        <w:rPr>
          <w:color w:val="000000"/>
        </w:rPr>
        <w:t xml:space="preserve"> </w:t>
      </w:r>
      <w:r w:rsidR="004B3B8B">
        <w:rPr>
          <w:color w:val="000000"/>
        </w:rPr>
        <w:t xml:space="preserve">ЧТС </w:t>
      </w:r>
      <w:r>
        <w:rPr>
          <w:color w:val="000000"/>
        </w:rPr>
        <w:t>_______</w:t>
      </w:r>
      <w:r w:rsidR="00E86ACE">
        <w:rPr>
          <w:color w:val="000000"/>
        </w:rPr>
        <w:t xml:space="preserve"> руб. 00 коп.</w:t>
      </w:r>
    </w:p>
    <w:p w14:paraId="064289B8" w14:textId="09C0B4FC"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1.3. Срок выполнения работ с </w:t>
      </w:r>
      <w:r w:rsidR="00445105">
        <w:rPr>
          <w:color w:val="000000"/>
        </w:rPr>
        <w:t>«</w:t>
      </w:r>
      <w:r w:rsidR="00C101EF">
        <w:rPr>
          <w:color w:val="000000"/>
        </w:rPr>
        <w:t>___</w:t>
      </w:r>
      <w:r w:rsidR="00445105">
        <w:rPr>
          <w:color w:val="000000"/>
        </w:rPr>
        <w:t>»</w:t>
      </w:r>
      <w:r w:rsidR="00E86ACE">
        <w:rPr>
          <w:color w:val="000000"/>
        </w:rPr>
        <w:t xml:space="preserve"> </w:t>
      </w:r>
      <w:r w:rsidR="00C101EF">
        <w:rPr>
          <w:color w:val="000000"/>
        </w:rPr>
        <w:t>_______</w:t>
      </w:r>
      <w:r w:rsidR="00273D58">
        <w:rPr>
          <w:color w:val="000000"/>
        </w:rPr>
        <w:t xml:space="preserve"> 202</w:t>
      </w:r>
      <w:r w:rsidR="00C101EF">
        <w:rPr>
          <w:color w:val="000000"/>
        </w:rPr>
        <w:t>__</w:t>
      </w:r>
      <w:r>
        <w:rPr>
          <w:color w:val="000000"/>
        </w:rPr>
        <w:t xml:space="preserve">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 w:rsidR="00C101EF">
        <w:rPr>
          <w:color w:val="000000"/>
        </w:rPr>
        <w:t>____</w:t>
      </w:r>
      <w:r w:rsidR="00445105">
        <w:rPr>
          <w:color w:val="000000"/>
        </w:rPr>
        <w:t>»</w:t>
      </w:r>
      <w:r w:rsidR="00841AC3">
        <w:rPr>
          <w:color w:val="000000"/>
          <w:u w:val="single"/>
        </w:rPr>
        <w:t xml:space="preserve"> </w:t>
      </w:r>
      <w:r w:rsidR="00C101EF">
        <w:rPr>
          <w:color w:val="000000"/>
          <w:u w:val="single"/>
        </w:rPr>
        <w:t>________</w:t>
      </w:r>
      <w:r w:rsidR="00273D58">
        <w:rPr>
          <w:color w:val="000000"/>
        </w:rPr>
        <w:t xml:space="preserve"> 202</w:t>
      </w:r>
      <w:r w:rsidR="00C101EF"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14:paraId="41AA1968" w14:textId="2E5EB19F"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 w:rsidRPr="00641DE0">
        <w:rPr>
          <w:highlight w:val="yellow"/>
        </w:rPr>
        <w:t>А</w:t>
      </w:r>
      <w:r w:rsidRPr="00641DE0">
        <w:rPr>
          <w:highlight w:val="yellow"/>
        </w:rPr>
        <w:t xml:space="preserve">кта </w:t>
      </w:r>
      <w:r w:rsidR="00641DE0" w:rsidRPr="00641DE0">
        <w:rPr>
          <w:highlight w:val="yellow"/>
        </w:rPr>
        <w:t>об оказании</w:t>
      </w:r>
      <w:r w:rsidR="00445105" w:rsidRPr="00641DE0">
        <w:rPr>
          <w:highlight w:val="yellow"/>
        </w:rPr>
        <w:t xml:space="preserve"> услуг</w:t>
      </w:r>
      <w:r w:rsidR="00445105">
        <w:t xml:space="preserve"> факсимильной подписью Заказчика</w:t>
      </w:r>
      <w:r>
        <w:t>.</w:t>
      </w:r>
    </w:p>
    <w:p w14:paraId="359D8226" w14:textId="77777777"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14:paraId="7696BDB3" w14:textId="77777777"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14:paraId="0FF86A53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14:paraId="4813B404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14:paraId="36EDCA55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14:paraId="5B77E04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14:paraId="20E466AE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14:paraId="7543D4FC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14:paraId="464EB518" w14:textId="77777777"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14:paraId="548622C6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14:paraId="38F0E397" w14:textId="53E490EB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</w:t>
      </w:r>
      <w:r w:rsidR="00C101EF">
        <w:rPr>
          <w:color w:val="000000"/>
          <w:lang w:eastAsia="ru-RU"/>
        </w:rPr>
        <w:t xml:space="preserve"> </w:t>
      </w:r>
      <w:r w:rsidRPr="001A2FC6">
        <w:rPr>
          <w:color w:val="000000"/>
          <w:lang w:eastAsia="ru-RU"/>
        </w:rPr>
        <w:t>Заказчик оплачивает</w:t>
      </w:r>
      <w:r w:rsidR="001467D1">
        <w:rPr>
          <w:color w:val="000000"/>
          <w:lang w:eastAsia="ru-RU"/>
        </w:rPr>
        <w:t xml:space="preserve"> услуги Исполнителя в размере</w:t>
      </w:r>
      <w:r w:rsidR="00C101EF">
        <w:rPr>
          <w:color w:val="000000"/>
          <w:lang w:eastAsia="ru-RU"/>
        </w:rPr>
        <w:t>______</w:t>
      </w:r>
      <w:r w:rsidR="001467D1">
        <w:rPr>
          <w:color w:val="000000"/>
          <w:lang w:eastAsia="ru-RU"/>
        </w:rPr>
        <w:t xml:space="preserve"> руб. </w:t>
      </w:r>
      <w:r w:rsidRPr="001467D1">
        <w:rPr>
          <w:color w:val="000000"/>
          <w:u w:val="single"/>
          <w:lang w:eastAsia="ru-RU"/>
        </w:rPr>
        <w:t>(</w:t>
      </w:r>
      <w:r w:rsidR="00C101EF">
        <w:rPr>
          <w:color w:val="000000"/>
          <w:u w:val="single"/>
          <w:lang w:eastAsia="ru-RU"/>
        </w:rPr>
        <w:t>_________________</w:t>
      </w:r>
      <w:r w:rsidRPr="001467D1">
        <w:rPr>
          <w:color w:val="000000"/>
          <w:u w:val="single"/>
          <w:lang w:eastAsia="ru-RU"/>
        </w:rPr>
        <w:t xml:space="preserve">) </w:t>
      </w:r>
      <w:r w:rsidR="001467D1">
        <w:rPr>
          <w:color w:val="000000"/>
          <w:lang w:eastAsia="ru-RU"/>
        </w:rPr>
        <w:t xml:space="preserve">руб. </w:t>
      </w:r>
      <w:r w:rsidR="001467D1" w:rsidRPr="001467D1">
        <w:rPr>
          <w:color w:val="000000"/>
          <w:u w:val="single"/>
          <w:lang w:eastAsia="ru-RU"/>
        </w:rPr>
        <w:t>00</w:t>
      </w:r>
      <w:r w:rsidRPr="001A2FC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</w:p>
    <w:p w14:paraId="0C57F3A5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14:paraId="252AC7F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14:paraId="75467CC9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14:paraId="2C2E295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14:paraId="01F51EC4" w14:textId="2132E871"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 xml:space="preserve">кта </w:t>
      </w:r>
      <w:r w:rsidR="00641DE0">
        <w:rPr>
          <w:color w:val="000000"/>
          <w:lang w:eastAsia="ru-RU"/>
        </w:rPr>
        <w:t xml:space="preserve">об оказании </w:t>
      </w:r>
      <w:r w:rsidR="001A2FC6" w:rsidRPr="001A2FC6">
        <w:rPr>
          <w:color w:val="000000"/>
          <w:lang w:eastAsia="ru-RU"/>
        </w:rPr>
        <w:t>услуг</w:t>
      </w:r>
      <w:r w:rsidR="00E7171D">
        <w:rPr>
          <w:color w:val="000000"/>
          <w:lang w:eastAsia="ru-RU"/>
        </w:rPr>
        <w:t>.</w:t>
      </w:r>
    </w:p>
    <w:p w14:paraId="33A9FA1B" w14:textId="50323E10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 xml:space="preserve">двухстороннем </w:t>
      </w:r>
      <w:r w:rsidR="0000334A" w:rsidRPr="00641DE0">
        <w:rPr>
          <w:color w:val="000000"/>
          <w:highlight w:val="yellow"/>
          <w:lang w:eastAsia="ru-RU"/>
        </w:rPr>
        <w:t>А</w:t>
      </w:r>
      <w:r w:rsidRPr="00641DE0">
        <w:rPr>
          <w:color w:val="000000"/>
          <w:highlight w:val="yellow"/>
          <w:lang w:eastAsia="ru-RU"/>
        </w:rPr>
        <w:t xml:space="preserve">кте </w:t>
      </w:r>
      <w:r w:rsidR="00641DE0" w:rsidRPr="00641DE0">
        <w:rPr>
          <w:color w:val="000000"/>
          <w:highlight w:val="yellow"/>
          <w:lang w:eastAsia="ru-RU"/>
        </w:rPr>
        <w:t xml:space="preserve">об оказании </w:t>
      </w:r>
      <w:r w:rsidRPr="00641DE0">
        <w:rPr>
          <w:color w:val="000000"/>
          <w:highlight w:val="yellow"/>
          <w:lang w:eastAsia="ru-RU"/>
        </w:rPr>
        <w:t>услуг</w:t>
      </w:r>
      <w:r w:rsidRPr="001A2FC6">
        <w:rPr>
          <w:color w:val="000000"/>
          <w:lang w:eastAsia="ru-RU"/>
        </w:rPr>
        <w:t>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14:paraId="1AEC9A6E" w14:textId="77777777"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lastRenderedPageBreak/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</w:t>
      </w:r>
      <w:proofErr w:type="gramStart"/>
      <w:r w:rsidR="001A2FC6" w:rsidRPr="001A2FC6">
        <w:rPr>
          <w:color w:val="000000"/>
          <w:lang w:eastAsia="ru-RU"/>
        </w:rPr>
        <w:t>1  настоящего</w:t>
      </w:r>
      <w:proofErr w:type="gramEnd"/>
      <w:r w:rsidR="001A2FC6" w:rsidRPr="001A2FC6">
        <w:rPr>
          <w:color w:val="000000"/>
          <w:lang w:eastAsia="ru-RU"/>
        </w:rPr>
        <w:t xml:space="preserve"> Договора.</w:t>
      </w:r>
    </w:p>
    <w:p w14:paraId="01ED366C" w14:textId="77777777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14:paraId="044D7327" w14:textId="77777777"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2A474F33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</w:t>
      </w:r>
      <w:proofErr w:type="gramStart"/>
      <w:r w:rsidR="00C60B06">
        <w:rPr>
          <w:rFonts w:cs="Calibri"/>
          <w:color w:val="00000A"/>
          <w:kern w:val="2"/>
          <w:lang w:eastAsia="ru-RU"/>
        </w:rPr>
        <w:t>).при</w:t>
      </w:r>
      <w:proofErr w:type="gramEnd"/>
      <w:r w:rsidR="00C60B06">
        <w:rPr>
          <w:rFonts w:cs="Calibri"/>
          <w:color w:val="00000A"/>
          <w:kern w:val="2"/>
          <w:lang w:eastAsia="ru-RU"/>
        </w:rPr>
        <w:t xml:space="preserve">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14:paraId="0CB6328F" w14:textId="52A79389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14:paraId="44BE56C7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14:paraId="5513E2AD" w14:textId="77777777" w:rsidR="001A2FC6" w:rsidRPr="001A2FC6" w:rsidRDefault="005E2A04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5. Срок действия Договора</w:t>
      </w:r>
    </w:p>
    <w:p w14:paraId="76EBE8DA" w14:textId="62E9B2DD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5.1. Настоящий Договор вступает в силу с момента подписания </w:t>
      </w:r>
      <w:r w:rsidRPr="00C101EF">
        <w:rPr>
          <w:color w:val="000000"/>
          <w:highlight w:val="yellow"/>
          <w:lang w:eastAsia="ru-RU"/>
        </w:rPr>
        <w:t xml:space="preserve">и </w:t>
      </w:r>
      <w:r w:rsidR="006E6F97" w:rsidRPr="00C101EF">
        <w:rPr>
          <w:color w:val="000000"/>
          <w:highlight w:val="yellow"/>
          <w:lang w:eastAsia="ru-RU"/>
        </w:rPr>
        <w:t xml:space="preserve">прекращает свое действие </w:t>
      </w:r>
      <w:r w:rsidR="00C101EF" w:rsidRPr="00C101EF">
        <w:rPr>
          <w:color w:val="000000"/>
          <w:highlight w:val="yellow"/>
          <w:lang w:eastAsia="ru-RU"/>
        </w:rPr>
        <w:t xml:space="preserve">с момента подписания Акта </w:t>
      </w:r>
      <w:r w:rsidR="00641DE0">
        <w:rPr>
          <w:color w:val="000000"/>
          <w:highlight w:val="yellow"/>
          <w:lang w:eastAsia="ru-RU"/>
        </w:rPr>
        <w:t>об оказании услуг</w:t>
      </w:r>
      <w:r w:rsidR="00C101EF" w:rsidRPr="00C101EF">
        <w:rPr>
          <w:color w:val="000000"/>
          <w:highlight w:val="yellow"/>
          <w:lang w:eastAsia="ru-RU"/>
        </w:rPr>
        <w:t>.</w:t>
      </w:r>
    </w:p>
    <w:p w14:paraId="5350E383" w14:textId="77777777"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14:paraId="6134FD38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8E32502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D0FAB7F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14:paraId="6D3304F2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14:paraId="262FB140" w14:textId="77777777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14:paraId="5951A1A3" w14:textId="77777777" w:rsidR="001A2FC6" w:rsidRPr="001A2FC6" w:rsidRDefault="001A2FC6" w:rsidP="00A14BA0">
            <w:pPr>
              <w:pStyle w:val="ac"/>
              <w:snapToGrid w:val="0"/>
              <w:rPr>
                <w:sz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14:paraId="2BB2CF72" w14:textId="77777777" w:rsidR="001A2FC6" w:rsidRPr="001A2FC6" w:rsidRDefault="001A2FC6" w:rsidP="00641DE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rPr>
                <w:b/>
                <w:color w:val="000000"/>
                <w:sz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14:paraId="05CD0B1B" w14:textId="77777777" w:rsidR="001A2FC6" w:rsidRPr="001A2FC6" w:rsidRDefault="001A2FC6" w:rsidP="00641DE0">
            <w:pPr>
              <w:shd w:val="clear" w:color="auto" w:fill="FFFFFF"/>
              <w:tabs>
                <w:tab w:val="left" w:pos="426"/>
              </w:tabs>
              <w:ind w:right="-1"/>
              <w:rPr>
                <w:sz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14:paraId="37993668" w14:textId="77777777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14:paraId="0EAF9EB3" w14:textId="77777777" w:rsidR="001A2FC6" w:rsidRPr="002C68C9" w:rsidRDefault="00440A7C" w:rsidP="00A14BA0">
            <w:pPr>
              <w:ind w:right="-5619"/>
              <w:rPr>
                <w:color w:val="000000"/>
              </w:rPr>
            </w:pPr>
            <w:r w:rsidRPr="002C68C9">
              <w:rPr>
                <w:color w:val="000000"/>
              </w:rPr>
              <w:t>ГАУ</w:t>
            </w:r>
            <w:r w:rsidR="001A2FC6" w:rsidRPr="002C68C9">
              <w:rPr>
                <w:color w:val="000000"/>
              </w:rPr>
              <w:t xml:space="preserve"> ДПО РБ </w:t>
            </w:r>
            <w:r w:rsidR="001A2FC6" w:rsidRPr="002C68C9">
              <w:rPr>
                <w:lang w:eastAsia="ar-SA"/>
              </w:rPr>
              <w:t>«БРИОП»</w:t>
            </w:r>
          </w:p>
          <w:p w14:paraId="0267E038" w14:textId="77777777"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Адрес: 670000, Республика Бурятия,</w:t>
            </w:r>
          </w:p>
          <w:p w14:paraId="661177BE" w14:textId="77777777"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г. Улан-Удэ, ул. Советская, 30</w:t>
            </w:r>
          </w:p>
          <w:p w14:paraId="472BA518" w14:textId="77777777" w:rsidR="002C68C9" w:rsidRPr="002C68C9" w:rsidRDefault="002C68C9" w:rsidP="002C68C9">
            <w:pPr>
              <w:tabs>
                <w:tab w:val="left" w:pos="710"/>
                <w:tab w:val="left" w:pos="851"/>
              </w:tabs>
              <w:spacing w:line="240" w:lineRule="atLeast"/>
              <w:ind w:firstLine="7"/>
              <w:rPr>
                <w:bCs/>
              </w:rPr>
            </w:pPr>
            <w:r w:rsidRPr="002C68C9">
              <w:rPr>
                <w:bCs/>
              </w:rPr>
              <w:t>Банковские реквизиты:</w:t>
            </w:r>
          </w:p>
          <w:p w14:paraId="706957DE" w14:textId="390BF086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rStyle w:val="ad"/>
                <w:b w:val="0"/>
                <w:color w:val="020A0F"/>
              </w:rPr>
              <w:t>Получатель:</w:t>
            </w:r>
            <w:r w:rsidR="00641DE0">
              <w:rPr>
                <w:rStyle w:val="ad"/>
                <w:b w:val="0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 xml:space="preserve">Министерство финансов </w:t>
            </w:r>
          </w:p>
          <w:p w14:paraId="145CCACD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>Республики Бурятия (ГАУ ДПО РБ «БРИОП»,</w:t>
            </w:r>
          </w:p>
          <w:p w14:paraId="46DCC45C" w14:textId="1A17045F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rStyle w:val="ad"/>
                <w:b w:val="0"/>
                <w:color w:val="020A0F"/>
              </w:rPr>
              <w:t>л/с</w:t>
            </w:r>
            <w:r w:rsidR="00C101EF">
              <w:rPr>
                <w:rStyle w:val="ad"/>
                <w:b w:val="0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30026Щ13180)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ИНН</w:t>
            </w:r>
            <w:r w:rsidRPr="002C68C9">
              <w:rPr>
                <w:color w:val="020A0F"/>
              </w:rPr>
              <w:t>032 305 32 57/</w:t>
            </w:r>
            <w:r w:rsidRPr="002C68C9">
              <w:rPr>
                <w:rStyle w:val="ad"/>
                <w:b w:val="0"/>
                <w:color w:val="020A0F"/>
              </w:rPr>
              <w:t>КПП</w:t>
            </w:r>
            <w:r w:rsidRPr="002C68C9">
              <w:rPr>
                <w:color w:val="020A0F"/>
              </w:rPr>
              <w:t>032 601 001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анк получателя:</w:t>
            </w:r>
            <w:r w:rsidR="00641DE0">
              <w:rPr>
                <w:rStyle w:val="ad"/>
                <w:b w:val="0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Отделение – НБ Республика</w:t>
            </w:r>
          </w:p>
          <w:p w14:paraId="1E65C581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 xml:space="preserve"> Бурятия России//УФК по Республике Бурятия,</w:t>
            </w:r>
          </w:p>
          <w:p w14:paraId="4156B5AA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rStyle w:val="ad"/>
                <w:color w:val="020A0F"/>
              </w:rPr>
            </w:pPr>
            <w:r w:rsidRPr="002C68C9">
              <w:rPr>
                <w:color w:val="020A0F"/>
              </w:rPr>
              <w:t xml:space="preserve"> г. Улан-Удэ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ИК</w:t>
            </w:r>
            <w:r w:rsidRPr="002C68C9">
              <w:rPr>
                <w:color w:val="020A0F"/>
              </w:rPr>
              <w:t>018 142 016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Казначейский счет:</w:t>
            </w:r>
            <w:r w:rsidRPr="002C68C9">
              <w:rPr>
                <w:color w:val="020A0F"/>
              </w:rPr>
              <w:t xml:space="preserve"> 032 246 438 1 000 0000 20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Единый казначейский счет (ЕКС)</w:t>
            </w:r>
          </w:p>
          <w:p w14:paraId="3683FF65" w14:textId="19417770" w:rsidR="001A2FC6" w:rsidRPr="00C101EF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  <w:r w:rsidRPr="00C101EF">
              <w:rPr>
                <w:color w:val="020A0F"/>
                <w:lang w:val="en-US"/>
              </w:rPr>
              <w:t>401 028 105 453 700 000 68</w:t>
            </w:r>
            <w:r w:rsidRPr="00C101EF">
              <w:rPr>
                <w:color w:val="020A0F"/>
                <w:lang w:val="en-US"/>
              </w:rPr>
              <w:br/>
            </w:r>
            <w:r w:rsidRPr="00C101EF">
              <w:rPr>
                <w:lang w:val="en-US"/>
              </w:rPr>
              <w:br/>
            </w:r>
            <w:r w:rsidR="006D2C5E">
              <w:rPr>
                <w:bCs/>
                <w:lang w:val="en-US"/>
              </w:rPr>
              <w:t>e</w:t>
            </w:r>
            <w:r w:rsidR="006D2C5E" w:rsidRPr="00C101EF">
              <w:rPr>
                <w:bCs/>
                <w:lang w:val="en-US"/>
              </w:rPr>
              <w:t>-</w:t>
            </w:r>
            <w:r w:rsidR="006D2C5E">
              <w:rPr>
                <w:bCs/>
                <w:lang w:val="en-US"/>
              </w:rPr>
              <w:t>mail</w:t>
            </w:r>
            <w:r w:rsidR="006D2C5E" w:rsidRPr="00C101EF">
              <w:rPr>
                <w:bCs/>
                <w:lang w:val="en-US"/>
              </w:rPr>
              <w:t xml:space="preserve">: </w:t>
            </w:r>
            <w:hyperlink r:id="rId6" w:history="1">
              <w:r w:rsidR="006D2C5E">
                <w:rPr>
                  <w:rStyle w:val="ae"/>
                  <w:bCs/>
                  <w:lang w:val="en-US"/>
                </w:rPr>
                <w:t>briep</w:t>
              </w:r>
              <w:r w:rsidR="006D2C5E" w:rsidRPr="00C101EF">
                <w:rPr>
                  <w:rStyle w:val="ae"/>
                  <w:bCs/>
                  <w:lang w:val="en-US"/>
                </w:rPr>
                <w:t>@</w:t>
              </w:r>
              <w:r w:rsidR="006D2C5E">
                <w:rPr>
                  <w:rStyle w:val="ae"/>
                  <w:bCs/>
                  <w:lang w:val="en-US"/>
                </w:rPr>
                <w:t>mail</w:t>
              </w:r>
              <w:r w:rsidR="006D2C5E" w:rsidRPr="00C101EF">
                <w:rPr>
                  <w:rStyle w:val="ae"/>
                  <w:bCs/>
                  <w:lang w:val="en-US"/>
                </w:rPr>
                <w:t>.</w:t>
              </w:r>
              <w:r w:rsidR="006D2C5E">
                <w:rPr>
                  <w:rStyle w:val="ae"/>
                  <w:bCs/>
                  <w:lang w:val="en-US"/>
                </w:rPr>
                <w:t>ru</w:t>
              </w:r>
            </w:hyperlink>
            <w:r w:rsidR="006D2C5E" w:rsidRPr="00C101EF">
              <w:rPr>
                <w:bCs/>
                <w:lang w:val="en-US"/>
              </w:rPr>
              <w:t xml:space="preserve">, </w:t>
            </w:r>
            <w:r w:rsidR="006D2C5E">
              <w:rPr>
                <w:bCs/>
              </w:rPr>
              <w:t>тел</w:t>
            </w:r>
            <w:r w:rsidR="006D2C5E" w:rsidRPr="00C101EF">
              <w:rPr>
                <w:bCs/>
                <w:lang w:val="en-US"/>
              </w:rPr>
              <w:t>.</w:t>
            </w:r>
            <w:r w:rsidR="00C101EF" w:rsidRPr="00C101EF">
              <w:rPr>
                <w:bCs/>
                <w:lang w:val="en-US"/>
              </w:rPr>
              <w:t xml:space="preserve"> </w:t>
            </w:r>
            <w:r w:rsidR="006D2C5E" w:rsidRPr="00C101EF">
              <w:rPr>
                <w:bCs/>
                <w:lang w:val="en-US"/>
              </w:rPr>
              <w:t>21-61-13</w:t>
            </w:r>
          </w:p>
          <w:p w14:paraId="00E987DB" w14:textId="77777777" w:rsidR="00E7171D" w:rsidRPr="00C101EF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</w:p>
          <w:p w14:paraId="1A0D9EF3" w14:textId="77777777" w:rsidR="00E7171D" w:rsidRPr="00C101EF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</w:p>
          <w:p w14:paraId="17978136" w14:textId="43D4B81A" w:rsidR="001A2FC6" w:rsidRDefault="001467D1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______________________ /</w:t>
            </w:r>
            <w:r w:rsidR="00C101EF">
              <w:rPr>
                <w:color w:val="000000"/>
                <w:sz w:val="22"/>
                <w:szCs w:val="22"/>
              </w:rPr>
              <w:t>А.Б. Дамбуева</w:t>
            </w:r>
            <w:r w:rsidR="001A2FC6">
              <w:rPr>
                <w:color w:val="000000"/>
                <w:sz w:val="22"/>
                <w:szCs w:val="22"/>
              </w:rPr>
              <w:t>/</w:t>
            </w:r>
          </w:p>
          <w:p w14:paraId="3F1E34C0" w14:textId="27639875" w:rsidR="00641DE0" w:rsidRDefault="00641DE0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641DE0">
              <w:rPr>
                <w:sz w:val="18"/>
                <w:szCs w:val="18"/>
              </w:rPr>
              <w:t>(</w:t>
            </w:r>
            <w:proofErr w:type="gramStart"/>
            <w:r w:rsidRPr="00641DE0">
              <w:rPr>
                <w:sz w:val="18"/>
                <w:szCs w:val="18"/>
              </w:rPr>
              <w:t xml:space="preserve">подпись)   </w:t>
            </w:r>
            <w:proofErr w:type="gramEnd"/>
            <w:r w:rsidRPr="00641DE0">
              <w:rPr>
                <w:sz w:val="18"/>
                <w:szCs w:val="18"/>
              </w:rPr>
              <w:t xml:space="preserve">                            (расшифровка)</w:t>
            </w:r>
          </w:p>
          <w:p w14:paraId="4DC90B99" w14:textId="77777777" w:rsidR="00641DE0" w:rsidRDefault="00641DE0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</w:p>
          <w:p w14:paraId="2A44A4AF" w14:textId="04DA8265"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266EA847" w14:textId="09BBB5FC" w:rsidR="00016983" w:rsidRPr="00181D42" w:rsidRDefault="001A2FC6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  <w:u w:val="single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101EF">
              <w:rPr>
                <w:bCs/>
                <w:color w:val="000000"/>
                <w:sz w:val="22"/>
                <w:szCs w:val="22"/>
              </w:rPr>
              <w:t>(</w:t>
            </w:r>
            <w:r w:rsidR="00016983" w:rsidRPr="00181D42">
              <w:rPr>
                <w:sz w:val="22"/>
                <w:szCs w:val="22"/>
              </w:rPr>
              <w:t>ФИО</w:t>
            </w:r>
            <w:r w:rsidR="00C101EF">
              <w:rPr>
                <w:sz w:val="22"/>
                <w:szCs w:val="22"/>
              </w:rPr>
              <w:t>)</w:t>
            </w:r>
          </w:p>
          <w:p w14:paraId="7E3A6DB0" w14:textId="5DBEEC47" w:rsidR="00016983" w:rsidRPr="00181D42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</w:rPr>
            </w:pPr>
            <w:r w:rsidRPr="00181D42">
              <w:rPr>
                <w:sz w:val="22"/>
                <w:szCs w:val="22"/>
              </w:rPr>
              <w:t xml:space="preserve">Дата, год рождения </w:t>
            </w:r>
          </w:p>
          <w:p w14:paraId="228F02D8" w14:textId="729974F4" w:rsidR="00016983" w:rsidRPr="00181D42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</w:rPr>
            </w:pPr>
            <w:r w:rsidRPr="00181D42">
              <w:rPr>
                <w:sz w:val="22"/>
                <w:szCs w:val="22"/>
              </w:rPr>
              <w:t xml:space="preserve">Адрес: </w:t>
            </w:r>
            <w:r w:rsidR="00C101EF">
              <w:rPr>
                <w:sz w:val="22"/>
                <w:szCs w:val="22"/>
              </w:rPr>
              <w:t>___________________________</w:t>
            </w:r>
          </w:p>
          <w:p w14:paraId="636CEB1D" w14:textId="1AFEA8C9" w:rsidR="00016983" w:rsidRPr="008765D5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>Паспорт</w:t>
            </w:r>
            <w:r w:rsidR="00C101EF">
              <w:rPr>
                <w:sz w:val="22"/>
                <w:szCs w:val="22"/>
              </w:rPr>
              <w:t>: ________________________</w:t>
            </w:r>
          </w:p>
          <w:p w14:paraId="4ECC6A66" w14:textId="6A14959D" w:rsidR="00016983" w:rsidRPr="00C22E7C" w:rsidRDefault="00016983" w:rsidP="00C101EF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 xml:space="preserve">Выдан </w:t>
            </w:r>
            <w:r w:rsidR="00C101EF">
              <w:rPr>
                <w:sz w:val="22"/>
                <w:szCs w:val="22"/>
                <w:u w:val="single"/>
              </w:rPr>
              <w:t>________________________</w:t>
            </w:r>
          </w:p>
          <w:p w14:paraId="6FE427FE" w14:textId="4897E8A8" w:rsidR="00C101EF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  <w:szCs w:val="22"/>
              </w:rPr>
            </w:pPr>
            <w:r w:rsidRPr="00181D42">
              <w:rPr>
                <w:sz w:val="22"/>
                <w:szCs w:val="22"/>
              </w:rPr>
              <w:t xml:space="preserve">дата выдачи </w:t>
            </w:r>
            <w:r w:rsidR="00C101EF">
              <w:rPr>
                <w:sz w:val="22"/>
                <w:szCs w:val="22"/>
              </w:rPr>
              <w:t>______________________</w:t>
            </w:r>
          </w:p>
          <w:p w14:paraId="7ED326C4" w14:textId="27ADEC89" w:rsidR="00016983" w:rsidRPr="00181D42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  <w:u w:val="single"/>
              </w:rPr>
            </w:pPr>
            <w:r>
              <w:rPr>
                <w:sz w:val="22"/>
                <w:szCs w:val="22"/>
              </w:rPr>
              <w:t>ИН</w:t>
            </w:r>
            <w:r w:rsidR="00016983" w:rsidRPr="00181D42">
              <w:rPr>
                <w:sz w:val="22"/>
                <w:szCs w:val="22"/>
              </w:rPr>
              <w:t>Н</w:t>
            </w:r>
            <w:r w:rsidR="00016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</w:t>
            </w:r>
          </w:p>
          <w:p w14:paraId="05833520" w14:textId="639DCCFC" w:rsidR="00016983" w:rsidRPr="00BE0B5C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bCs/>
                <w:i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>ПСС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101EF">
              <w:rPr>
                <w:sz w:val="22"/>
                <w:szCs w:val="22"/>
                <w:u w:val="single"/>
              </w:rPr>
              <w:t>__________________</w:t>
            </w:r>
          </w:p>
          <w:p w14:paraId="1599D349" w14:textId="77777777" w:rsidR="00016983" w:rsidRDefault="001B66AF" w:rsidP="001B66AF">
            <w:pPr>
              <w:shd w:val="clear" w:color="auto" w:fill="FFFFFF"/>
              <w:tabs>
                <w:tab w:val="left" w:pos="1290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</w:p>
          <w:p w14:paraId="494B5602" w14:textId="77777777" w:rsidR="00016983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</w:p>
          <w:p w14:paraId="6A2F774C" w14:textId="77777777" w:rsidR="00016983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</w:p>
          <w:p w14:paraId="3A008004" w14:textId="54CABC14" w:rsidR="00016983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Банковские </w:t>
            </w:r>
            <w:proofErr w:type="gramStart"/>
            <w:r>
              <w:rPr>
                <w:bCs/>
                <w:sz w:val="22"/>
              </w:rPr>
              <w:t>реквизиты:_</w:t>
            </w:r>
            <w:proofErr w:type="gramEnd"/>
            <w:r>
              <w:rPr>
                <w:bCs/>
                <w:sz w:val="22"/>
              </w:rPr>
              <w:t>________________</w:t>
            </w:r>
          </w:p>
          <w:p w14:paraId="506F328C" w14:textId="77777777" w:rsidR="00C101EF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403BF863" w14:textId="5E4FE7EB" w:rsidR="00016983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016983" w:rsidRPr="00181D42">
              <w:rPr>
                <w:bCs/>
                <w:sz w:val="22"/>
                <w:szCs w:val="22"/>
              </w:rPr>
              <w:t>Номер банковской карты или лицевого счета</w:t>
            </w:r>
            <w:r>
              <w:rPr>
                <w:bCs/>
                <w:sz w:val="22"/>
                <w:szCs w:val="22"/>
              </w:rPr>
              <w:t>)</w:t>
            </w:r>
            <w:r w:rsidR="00016983" w:rsidRPr="00181D42">
              <w:rPr>
                <w:bCs/>
                <w:sz w:val="22"/>
                <w:szCs w:val="22"/>
              </w:rPr>
              <w:t xml:space="preserve"> </w:t>
            </w:r>
          </w:p>
          <w:p w14:paraId="5881E1DA" w14:textId="3A8106DA" w:rsidR="004B3B8B" w:rsidRDefault="004B3B8B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2F0A2EE" w14:textId="64A72DBF" w:rsidR="00C101EF" w:rsidRDefault="00C101EF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7C92D572" w14:textId="77777777" w:rsidR="00C101EF" w:rsidRDefault="00C101EF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9C25106" w14:textId="28137E30" w:rsidR="004B3B8B" w:rsidRDefault="004B3B8B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EDCB003" w14:textId="43591BE3" w:rsidR="00C101EF" w:rsidRDefault="00C101EF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4C8FA12A" w14:textId="3D26AFF6" w:rsidR="00C101EF" w:rsidRDefault="00C101EF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73F84457" w14:textId="77777777" w:rsidR="001A2FC6" w:rsidRDefault="00016983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/</w:t>
            </w:r>
            <w:r w:rsidR="00C101EF">
              <w:rPr>
                <w:bCs/>
                <w:color w:val="000000"/>
                <w:sz w:val="22"/>
                <w:szCs w:val="22"/>
              </w:rPr>
              <w:t>___________________</w:t>
            </w:r>
            <w:r w:rsidR="001A2FC6" w:rsidRPr="00E7171D">
              <w:rPr>
                <w:bCs/>
                <w:color w:val="000000"/>
                <w:sz w:val="22"/>
                <w:szCs w:val="22"/>
              </w:rPr>
              <w:t>/</w:t>
            </w:r>
          </w:p>
          <w:p w14:paraId="7EAB0B13" w14:textId="05A0117E" w:rsidR="00641DE0" w:rsidRPr="00E7171D" w:rsidRDefault="00641DE0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41DE0">
              <w:rPr>
                <w:sz w:val="18"/>
                <w:szCs w:val="18"/>
              </w:rPr>
              <w:t>(</w:t>
            </w:r>
            <w:proofErr w:type="gramStart"/>
            <w:r w:rsidRPr="00641DE0">
              <w:rPr>
                <w:sz w:val="18"/>
                <w:szCs w:val="18"/>
              </w:rPr>
              <w:t xml:space="preserve">подпись)   </w:t>
            </w:r>
            <w:proofErr w:type="gramEnd"/>
            <w:r w:rsidRPr="00641DE0">
              <w:rPr>
                <w:sz w:val="18"/>
                <w:szCs w:val="18"/>
              </w:rPr>
              <w:t xml:space="preserve">                            (расшифровка)</w:t>
            </w:r>
          </w:p>
        </w:tc>
        <w:tc>
          <w:tcPr>
            <w:tcW w:w="142" w:type="dxa"/>
            <w:shd w:val="clear" w:color="auto" w:fill="auto"/>
          </w:tcPr>
          <w:p w14:paraId="02D4C514" w14:textId="77777777" w:rsidR="001A2FC6" w:rsidRPr="00E7171D" w:rsidRDefault="001A2FC6" w:rsidP="00A14BA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0BC8F8B9" w14:textId="1DF9774B" w:rsidR="001A2FC6" w:rsidRPr="00641DE0" w:rsidRDefault="00641DE0" w:rsidP="001A2FC6">
      <w:pPr>
        <w:spacing w:line="100" w:lineRule="atLeast"/>
        <w:ind w:left="-135" w:hanging="45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37FA7985" w14:textId="77777777" w:rsidR="002C68C9" w:rsidRDefault="002C68C9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1F14B285" w14:textId="40CCAB39" w:rsidR="001467D1" w:rsidRDefault="001467D1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06D17C48" w14:textId="2D999014" w:rsidR="00C101EF" w:rsidRDefault="00C101EF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77391266" w14:textId="77777777" w:rsidR="00C101EF" w:rsidRDefault="00C101EF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78114B90" w14:textId="77777777" w:rsidR="001467D1" w:rsidRDefault="001467D1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4A8CDCCE" w14:textId="77777777" w:rsidR="005E2A04" w:rsidRPr="00641DE0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  <w:highlight w:val="yellow"/>
        </w:rPr>
      </w:pPr>
      <w:r w:rsidRPr="00641DE0">
        <w:rPr>
          <w:b/>
          <w:bCs/>
          <w:color w:val="000000"/>
          <w:highlight w:val="yellow"/>
        </w:rPr>
        <w:t>А</w:t>
      </w:r>
      <w:r w:rsidR="005E2A04" w:rsidRPr="00641DE0">
        <w:rPr>
          <w:b/>
          <w:bCs/>
          <w:color w:val="000000"/>
          <w:highlight w:val="yellow"/>
        </w:rPr>
        <w:t xml:space="preserve">КТ </w:t>
      </w:r>
    </w:p>
    <w:p w14:paraId="18FFB0AB" w14:textId="12ECF834" w:rsidR="001A2FC6" w:rsidRPr="0000334A" w:rsidRDefault="00641DE0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 w:rsidRPr="00641DE0">
        <w:rPr>
          <w:b/>
          <w:bCs/>
          <w:color w:val="000000"/>
          <w:highlight w:val="yellow"/>
        </w:rPr>
        <w:t xml:space="preserve">об </w:t>
      </w:r>
      <w:r w:rsidR="003E35CE" w:rsidRPr="00641DE0">
        <w:rPr>
          <w:b/>
          <w:bCs/>
          <w:color w:val="000000"/>
          <w:highlight w:val="yellow"/>
        </w:rPr>
        <w:t>оказан</w:t>
      </w:r>
      <w:r w:rsidRPr="00641DE0">
        <w:rPr>
          <w:b/>
          <w:bCs/>
          <w:color w:val="000000"/>
          <w:highlight w:val="yellow"/>
        </w:rPr>
        <w:t>ии</w:t>
      </w:r>
      <w:r w:rsidR="001A2FC6" w:rsidRPr="00641DE0">
        <w:rPr>
          <w:b/>
          <w:color w:val="000000"/>
          <w:highlight w:val="yellow"/>
        </w:rPr>
        <w:t xml:space="preserve"> услуг</w:t>
      </w:r>
      <w:r w:rsidR="001A2FC6" w:rsidRPr="0000334A">
        <w:rPr>
          <w:b/>
          <w:color w:val="000000"/>
        </w:rPr>
        <w:t xml:space="preserve"> </w:t>
      </w:r>
    </w:p>
    <w:p w14:paraId="24293DD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5D35C036" w14:textId="67F09E16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г. Улан-Уд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7406">
        <w:rPr>
          <w:color w:val="000000"/>
        </w:rPr>
        <w:t xml:space="preserve">                                     </w:t>
      </w:r>
      <w:r w:rsidR="00641DE0">
        <w:rPr>
          <w:color w:val="000000"/>
        </w:rPr>
        <w:t xml:space="preserve">                  </w:t>
      </w:r>
      <w:r w:rsidR="00A37406">
        <w:rPr>
          <w:color w:val="000000"/>
        </w:rPr>
        <w:t xml:space="preserve">    </w:t>
      </w:r>
      <w:proofErr w:type="gramStart"/>
      <w:r w:rsidR="00A37406">
        <w:rPr>
          <w:color w:val="000000"/>
        </w:rPr>
        <w:t xml:space="preserve">   </w:t>
      </w:r>
      <w:r w:rsidR="00E55D93">
        <w:rPr>
          <w:color w:val="000000"/>
        </w:rPr>
        <w:t>«</w:t>
      </w:r>
      <w:proofErr w:type="gramEnd"/>
      <w:r w:rsidR="00641DE0">
        <w:rPr>
          <w:color w:val="000000"/>
        </w:rPr>
        <w:t>___</w:t>
      </w:r>
      <w:r w:rsidR="001467D1">
        <w:rPr>
          <w:color w:val="000000"/>
        </w:rPr>
        <w:t xml:space="preserve">» </w:t>
      </w:r>
      <w:r w:rsidR="00641DE0">
        <w:rPr>
          <w:color w:val="000000"/>
        </w:rPr>
        <w:t xml:space="preserve">_____ </w:t>
      </w:r>
      <w:r w:rsidR="001467D1">
        <w:rPr>
          <w:color w:val="000000"/>
        </w:rPr>
        <w:t>20</w:t>
      </w:r>
      <w:r w:rsidR="00273D58">
        <w:rPr>
          <w:color w:val="000000"/>
          <w:u w:val="single"/>
        </w:rPr>
        <w:t>2</w:t>
      </w:r>
      <w:r w:rsidR="00641DE0">
        <w:rPr>
          <w:color w:val="000000"/>
          <w:u w:val="single"/>
        </w:rPr>
        <w:t>__</w:t>
      </w:r>
      <w:r w:rsidR="001467D1">
        <w:rPr>
          <w:color w:val="000000"/>
        </w:rPr>
        <w:t xml:space="preserve"> </w:t>
      </w:r>
      <w:r>
        <w:rPr>
          <w:color w:val="000000"/>
        </w:rPr>
        <w:t>г.</w:t>
      </w:r>
    </w:p>
    <w:p w14:paraId="721BBB6B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CF1F5FA" w14:textId="14ED9A25"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>осударственное автономное учреждение дополнительного</w:t>
      </w:r>
      <w:r w:rsidR="00E85489">
        <w:rPr>
          <w:color w:val="000000"/>
          <w:lang w:eastAsia="ru-RU"/>
        </w:rPr>
        <w:t xml:space="preserve"> профессионального образования </w:t>
      </w:r>
      <w:r>
        <w:rPr>
          <w:color w:val="000000"/>
          <w:lang w:eastAsia="ru-RU"/>
        </w:rPr>
        <w:t xml:space="preserve">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 w:rsidR="00A37406">
        <w:rPr>
          <w:color w:val="000000"/>
          <w:lang w:eastAsia="ru-RU"/>
        </w:rPr>
        <w:t xml:space="preserve">в лице </w:t>
      </w:r>
      <w:r w:rsidR="004B2DC0">
        <w:rPr>
          <w:color w:val="000000"/>
          <w:lang w:eastAsia="ru-RU"/>
        </w:rPr>
        <w:t>ректора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Дамбуевой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Альбины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Борисовны</w:t>
      </w:r>
      <w:r>
        <w:rPr>
          <w:color w:val="000000"/>
          <w:lang w:eastAsia="ru-RU"/>
        </w:rPr>
        <w:t xml:space="preserve">, </w:t>
      </w:r>
      <w:r w:rsidRPr="00641DE0">
        <w:rPr>
          <w:color w:val="000000"/>
          <w:lang w:eastAsia="ru-RU"/>
        </w:rPr>
        <w:t>действующ</w:t>
      </w:r>
      <w:r w:rsidR="00A37406" w:rsidRPr="00641DE0">
        <w:rPr>
          <w:color w:val="000000"/>
          <w:lang w:eastAsia="ru-RU"/>
        </w:rPr>
        <w:t>его</w:t>
      </w:r>
      <w:r w:rsidRPr="00641DE0">
        <w:rPr>
          <w:color w:val="000000"/>
          <w:lang w:eastAsia="ru-RU"/>
        </w:rPr>
        <w:t xml:space="preserve"> на основании</w:t>
      </w:r>
      <w:r w:rsidRPr="00016983">
        <w:rPr>
          <w:color w:val="000000"/>
          <w:u w:val="single"/>
          <w:lang w:eastAsia="ru-RU"/>
        </w:rPr>
        <w:t xml:space="preserve"> </w:t>
      </w:r>
      <w:r w:rsidRPr="00DD274E">
        <w:rPr>
          <w:color w:val="000000"/>
          <w:lang w:eastAsia="ru-RU"/>
        </w:rPr>
        <w:t>Устава,</w:t>
      </w:r>
      <w:r w:rsidR="00A37406" w:rsidRPr="00DD274E">
        <w:rPr>
          <w:color w:val="000000"/>
          <w:lang w:eastAsia="ru-RU"/>
        </w:rPr>
        <w:t xml:space="preserve"> </w:t>
      </w:r>
      <w:r w:rsidR="005E7505" w:rsidRPr="00DD274E">
        <w:rPr>
          <w:color w:val="000000"/>
          <w:lang w:eastAsia="ru-RU"/>
        </w:rPr>
        <w:t>именуем</w:t>
      </w:r>
      <w:r w:rsidR="00E0363A" w:rsidRPr="00DD274E">
        <w:rPr>
          <w:color w:val="000000"/>
          <w:lang w:eastAsia="ru-RU"/>
        </w:rPr>
        <w:t>ый</w:t>
      </w:r>
      <w:r w:rsidR="005E7505" w:rsidRPr="00DD274E">
        <w:rPr>
          <w:color w:val="000000"/>
          <w:lang w:eastAsia="ru-RU"/>
        </w:rPr>
        <w:t xml:space="preserve"> в дальнейшем «Заказчик» </w:t>
      </w:r>
      <w:r w:rsidRPr="00DD274E">
        <w:rPr>
          <w:color w:val="000000"/>
        </w:rPr>
        <w:t xml:space="preserve">с одной стороны и </w:t>
      </w:r>
      <w:r w:rsidR="00641DE0">
        <w:rPr>
          <w:color w:val="000000"/>
        </w:rPr>
        <w:t>______________</w:t>
      </w:r>
      <w:proofErr w:type="gramStart"/>
      <w:r w:rsidR="00641DE0">
        <w:rPr>
          <w:color w:val="000000"/>
        </w:rPr>
        <w:t>_ ,</w:t>
      </w:r>
      <w:proofErr w:type="gramEnd"/>
      <w:r w:rsidR="00641DE0">
        <w:rPr>
          <w:color w:val="000000"/>
        </w:rPr>
        <w:t xml:space="preserve"> имену</w:t>
      </w:r>
      <w:r>
        <w:rPr>
          <w:color w:val="000000"/>
          <w:lang w:eastAsia="ru-RU"/>
        </w:rPr>
        <w:t>емый(</w:t>
      </w:r>
      <w:proofErr w:type="spellStart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</w:t>
      </w:r>
      <w:r w:rsidR="00641DE0">
        <w:rPr>
          <w:color w:val="000000"/>
        </w:rPr>
        <w:t xml:space="preserve">об </w:t>
      </w:r>
      <w:r w:rsidR="005E7505">
        <w:rPr>
          <w:color w:val="000000"/>
        </w:rPr>
        <w:t>оказан</w:t>
      </w:r>
      <w:r w:rsidR="00641DE0">
        <w:rPr>
          <w:color w:val="000000"/>
        </w:rPr>
        <w:t>ии</w:t>
      </w:r>
      <w:r w:rsidR="00E85489">
        <w:rPr>
          <w:color w:val="000000"/>
        </w:rPr>
        <w:t xml:space="preserve"> услуг </w:t>
      </w:r>
      <w:r>
        <w:rPr>
          <w:color w:val="000000"/>
        </w:rPr>
        <w:t>о нижеследующем:</w:t>
      </w:r>
    </w:p>
    <w:p w14:paraId="5976464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972A5BA" w14:textId="07B66F0C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6D2C5E">
        <w:rPr>
          <w:color w:val="000000"/>
        </w:rPr>
        <w:t>Услуги</w:t>
      </w:r>
      <w:r>
        <w:rPr>
          <w:color w:val="000000"/>
        </w:rPr>
        <w:t xml:space="preserve"> в соответствии с условиями </w:t>
      </w:r>
      <w:r w:rsidR="005E7505">
        <w:rPr>
          <w:color w:val="000000"/>
        </w:rPr>
        <w:t>Д</w:t>
      </w:r>
      <w:r w:rsidR="000437D5">
        <w:rPr>
          <w:color w:val="000000"/>
        </w:rPr>
        <w:t>оговора от «</w:t>
      </w:r>
      <w:r w:rsidR="00641DE0">
        <w:rPr>
          <w:color w:val="000000"/>
        </w:rPr>
        <w:t>___</w:t>
      </w:r>
      <w:r w:rsidR="001467D1">
        <w:rPr>
          <w:color w:val="000000"/>
        </w:rPr>
        <w:t xml:space="preserve">» </w:t>
      </w:r>
      <w:r w:rsidR="00641DE0">
        <w:rPr>
          <w:color w:val="000000"/>
        </w:rPr>
        <w:t>_______</w:t>
      </w:r>
      <w:r>
        <w:rPr>
          <w:color w:val="000000"/>
        </w:rPr>
        <w:t xml:space="preserve"> 20</w:t>
      </w:r>
      <w:r w:rsidR="00273D58">
        <w:rPr>
          <w:color w:val="000000"/>
          <w:u w:val="single"/>
        </w:rPr>
        <w:t>2</w:t>
      </w:r>
      <w:r w:rsidR="00641DE0">
        <w:rPr>
          <w:color w:val="000000"/>
          <w:u w:val="single"/>
        </w:rPr>
        <w:t>__</w:t>
      </w:r>
      <w:r w:rsidR="001467D1">
        <w:rPr>
          <w:color w:val="000000"/>
        </w:rPr>
        <w:t xml:space="preserve"> </w:t>
      </w:r>
      <w:r w:rsidR="005E7505">
        <w:rPr>
          <w:color w:val="000000"/>
        </w:rPr>
        <w:t>г. выполнен</w:t>
      </w:r>
      <w:r w:rsidR="006D2C5E">
        <w:rPr>
          <w:color w:val="000000"/>
        </w:rPr>
        <w:t>ы</w:t>
      </w:r>
      <w:r w:rsidR="005E7505">
        <w:rPr>
          <w:color w:val="000000"/>
        </w:rPr>
        <w:t xml:space="preserve"> в полном объеме, с надлежащим качеством и в срок.</w:t>
      </w:r>
    </w:p>
    <w:p w14:paraId="2E4C9030" w14:textId="292B7C44" w:rsidR="001A2FC6" w:rsidRDefault="00E85489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Стоимость </w:t>
      </w:r>
      <w:r w:rsidR="00641DE0">
        <w:rPr>
          <w:color w:val="000000"/>
        </w:rPr>
        <w:t>оказанных</w:t>
      </w:r>
      <w:r w:rsidR="006D2C5E">
        <w:rPr>
          <w:color w:val="000000"/>
        </w:rPr>
        <w:t xml:space="preserve"> услуг</w:t>
      </w:r>
      <w:r w:rsidR="001A2FC6">
        <w:rPr>
          <w:color w:val="000000"/>
        </w:rPr>
        <w:t xml:space="preserve"> составляет:</w:t>
      </w:r>
      <w:r w:rsidR="000E3093">
        <w:rPr>
          <w:color w:val="000000"/>
          <w:lang w:eastAsia="ru-RU"/>
        </w:rPr>
        <w:t xml:space="preserve"> </w:t>
      </w:r>
      <w:r w:rsidR="00641DE0">
        <w:rPr>
          <w:color w:val="000000"/>
          <w:lang w:eastAsia="ru-RU"/>
        </w:rPr>
        <w:t>____________</w:t>
      </w:r>
      <w:r w:rsidR="001467D1">
        <w:rPr>
          <w:color w:val="000000"/>
          <w:lang w:eastAsia="ru-RU"/>
        </w:rPr>
        <w:t xml:space="preserve"> руб. </w:t>
      </w:r>
      <w:r w:rsidR="001A2FC6" w:rsidRPr="001467D1">
        <w:rPr>
          <w:color w:val="000000"/>
          <w:u w:val="single"/>
          <w:lang w:eastAsia="ru-RU"/>
        </w:rPr>
        <w:t>(</w:t>
      </w:r>
      <w:r w:rsidR="00641DE0">
        <w:rPr>
          <w:color w:val="000000"/>
          <w:u w:val="single"/>
          <w:lang w:eastAsia="ru-RU"/>
        </w:rPr>
        <w:t>________________</w:t>
      </w:r>
      <w:r w:rsidR="001A2FC6" w:rsidRPr="001467D1">
        <w:rPr>
          <w:color w:val="000000"/>
          <w:u w:val="single"/>
          <w:lang w:eastAsia="ru-RU"/>
        </w:rPr>
        <w:t>)</w:t>
      </w:r>
      <w:r w:rsidR="001A2FC6" w:rsidRPr="00386F66">
        <w:rPr>
          <w:color w:val="000000"/>
          <w:lang w:eastAsia="ru-RU"/>
        </w:rPr>
        <w:t xml:space="preserve"> руб. </w:t>
      </w:r>
      <w:r w:rsidR="001467D1" w:rsidRPr="001467D1">
        <w:rPr>
          <w:color w:val="000000"/>
          <w:u w:val="single"/>
          <w:lang w:eastAsia="ru-RU"/>
        </w:rPr>
        <w:t>00</w:t>
      </w:r>
      <w:r w:rsidR="001A2FC6"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14:paraId="4A443D1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14:paraId="36E81896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14:paraId="0103F0B0" w14:textId="77777777"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14:paraId="0F353A46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08095AF6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69F351F0" w14:textId="4DA1DF78" w:rsidR="001A2FC6" w:rsidRPr="00273D58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gramStart"/>
      <w:r w:rsidRPr="00557FD5">
        <w:rPr>
          <w:color w:val="000000"/>
        </w:rPr>
        <w:t>Заказч</w:t>
      </w:r>
      <w:r w:rsidR="001467D1">
        <w:rPr>
          <w:color w:val="000000"/>
        </w:rPr>
        <w:t>ик  _</w:t>
      </w:r>
      <w:proofErr w:type="gramEnd"/>
      <w:r w:rsidR="001467D1">
        <w:rPr>
          <w:color w:val="000000"/>
        </w:rPr>
        <w:t>_______________/</w:t>
      </w:r>
      <w:r w:rsidR="00641DE0">
        <w:rPr>
          <w:color w:val="000000"/>
        </w:rPr>
        <w:t>А.Б. Дамбуева</w:t>
      </w:r>
    </w:p>
    <w:p w14:paraId="369B6015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1C1D967" w14:textId="77777777"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.п</w:t>
      </w:r>
      <w:proofErr w:type="spellEnd"/>
    </w:p>
    <w:p w14:paraId="04BDFABF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74918F4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A4F0F84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612FF17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1D0FAE3" w14:textId="77777777"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9358EA9" w14:textId="0D4FE6F9"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641DE0">
        <w:rPr>
          <w:rFonts w:ascii="Nimbus Roman No9 L" w:hAnsi="Nimbus Roman No9 L" w:cs="Nimbus Roman No9 L"/>
        </w:rPr>
        <w:t>___________________</w:t>
      </w:r>
      <w:r w:rsidR="004B3B8B">
        <w:rPr>
          <w:rFonts w:ascii="Nimbus Roman No9 L" w:hAnsi="Nimbus Roman No9 L" w:cs="Nimbus Roman No9 L"/>
        </w:rPr>
        <w:t xml:space="preserve"> </w:t>
      </w:r>
    </w:p>
    <w:p w14:paraId="26AECC14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1AD7EE37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68DA6A60" w14:textId="77777777"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14:paraId="1E2FE022" w14:textId="77777777"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14:paraId="2DB64A79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553E0CB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3DE3A79C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1A1D9AC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92878B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40AB1D0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7F848F1E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1B737759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37B6582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6960298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80"/>
    <w:rsid w:val="0000334A"/>
    <w:rsid w:val="0001173E"/>
    <w:rsid w:val="000133B2"/>
    <w:rsid w:val="000145BC"/>
    <w:rsid w:val="00014647"/>
    <w:rsid w:val="000160A8"/>
    <w:rsid w:val="00016983"/>
    <w:rsid w:val="00020EF8"/>
    <w:rsid w:val="00042CFD"/>
    <w:rsid w:val="000437D5"/>
    <w:rsid w:val="00092190"/>
    <w:rsid w:val="00093E9A"/>
    <w:rsid w:val="000D4E02"/>
    <w:rsid w:val="000E3093"/>
    <w:rsid w:val="000E3B5D"/>
    <w:rsid w:val="000F6AD1"/>
    <w:rsid w:val="00101136"/>
    <w:rsid w:val="001100CD"/>
    <w:rsid w:val="0011068E"/>
    <w:rsid w:val="0012030B"/>
    <w:rsid w:val="001467D1"/>
    <w:rsid w:val="00152059"/>
    <w:rsid w:val="00191D57"/>
    <w:rsid w:val="001A0548"/>
    <w:rsid w:val="001A2FC6"/>
    <w:rsid w:val="001B66AF"/>
    <w:rsid w:val="001C2081"/>
    <w:rsid w:val="001C6AC9"/>
    <w:rsid w:val="001E7ACA"/>
    <w:rsid w:val="001F20DD"/>
    <w:rsid w:val="00200FBE"/>
    <w:rsid w:val="00232C96"/>
    <w:rsid w:val="00232F6F"/>
    <w:rsid w:val="00241F60"/>
    <w:rsid w:val="0026193E"/>
    <w:rsid w:val="00273D58"/>
    <w:rsid w:val="00284991"/>
    <w:rsid w:val="002B7185"/>
    <w:rsid w:val="002C68C9"/>
    <w:rsid w:val="002E3F46"/>
    <w:rsid w:val="002F0A17"/>
    <w:rsid w:val="00301047"/>
    <w:rsid w:val="00302875"/>
    <w:rsid w:val="00332026"/>
    <w:rsid w:val="003579A1"/>
    <w:rsid w:val="003603C6"/>
    <w:rsid w:val="00377461"/>
    <w:rsid w:val="003845C6"/>
    <w:rsid w:val="00386384"/>
    <w:rsid w:val="00396AFC"/>
    <w:rsid w:val="003E35CE"/>
    <w:rsid w:val="00424B9D"/>
    <w:rsid w:val="0044072E"/>
    <w:rsid w:val="00440A7C"/>
    <w:rsid w:val="00441F90"/>
    <w:rsid w:val="00445105"/>
    <w:rsid w:val="00453C8B"/>
    <w:rsid w:val="0046550E"/>
    <w:rsid w:val="004950D3"/>
    <w:rsid w:val="004A45F4"/>
    <w:rsid w:val="004A5E3A"/>
    <w:rsid w:val="004B2DC0"/>
    <w:rsid w:val="004B3B8B"/>
    <w:rsid w:val="004B5963"/>
    <w:rsid w:val="004B699B"/>
    <w:rsid w:val="004D5EBE"/>
    <w:rsid w:val="004E70CE"/>
    <w:rsid w:val="004F28EB"/>
    <w:rsid w:val="005435E9"/>
    <w:rsid w:val="00557FD5"/>
    <w:rsid w:val="005D50A3"/>
    <w:rsid w:val="005E2A04"/>
    <w:rsid w:val="005E4ACB"/>
    <w:rsid w:val="005E7505"/>
    <w:rsid w:val="005E7F69"/>
    <w:rsid w:val="005F145B"/>
    <w:rsid w:val="00605AFA"/>
    <w:rsid w:val="00613843"/>
    <w:rsid w:val="00641DE0"/>
    <w:rsid w:val="00647073"/>
    <w:rsid w:val="006510F6"/>
    <w:rsid w:val="00651D4D"/>
    <w:rsid w:val="006564D5"/>
    <w:rsid w:val="006628A8"/>
    <w:rsid w:val="00685643"/>
    <w:rsid w:val="006B5776"/>
    <w:rsid w:val="006C5EA7"/>
    <w:rsid w:val="006D2C5E"/>
    <w:rsid w:val="006E62FC"/>
    <w:rsid w:val="006E6F97"/>
    <w:rsid w:val="006F10AB"/>
    <w:rsid w:val="00733D31"/>
    <w:rsid w:val="00751D15"/>
    <w:rsid w:val="007566F2"/>
    <w:rsid w:val="007659DB"/>
    <w:rsid w:val="00777B8F"/>
    <w:rsid w:val="007974B7"/>
    <w:rsid w:val="007B20B5"/>
    <w:rsid w:val="007D348B"/>
    <w:rsid w:val="007D55C2"/>
    <w:rsid w:val="008004BB"/>
    <w:rsid w:val="0080395F"/>
    <w:rsid w:val="00813FB0"/>
    <w:rsid w:val="00831684"/>
    <w:rsid w:val="00841AC3"/>
    <w:rsid w:val="00847E9C"/>
    <w:rsid w:val="00852EE0"/>
    <w:rsid w:val="008647FA"/>
    <w:rsid w:val="008932FE"/>
    <w:rsid w:val="00894D98"/>
    <w:rsid w:val="00895E34"/>
    <w:rsid w:val="008B47CB"/>
    <w:rsid w:val="008B63E0"/>
    <w:rsid w:val="008C1908"/>
    <w:rsid w:val="00900555"/>
    <w:rsid w:val="00921DD8"/>
    <w:rsid w:val="00925440"/>
    <w:rsid w:val="00936873"/>
    <w:rsid w:val="0095040C"/>
    <w:rsid w:val="00986F7B"/>
    <w:rsid w:val="00992216"/>
    <w:rsid w:val="0099534A"/>
    <w:rsid w:val="009A408B"/>
    <w:rsid w:val="009D40D1"/>
    <w:rsid w:val="009E202A"/>
    <w:rsid w:val="009F0462"/>
    <w:rsid w:val="009F7F09"/>
    <w:rsid w:val="00A01DCC"/>
    <w:rsid w:val="00A37406"/>
    <w:rsid w:val="00A432CE"/>
    <w:rsid w:val="00A541F2"/>
    <w:rsid w:val="00A758FD"/>
    <w:rsid w:val="00AA16EE"/>
    <w:rsid w:val="00AC4A02"/>
    <w:rsid w:val="00AD1841"/>
    <w:rsid w:val="00AD5EB5"/>
    <w:rsid w:val="00AF2F70"/>
    <w:rsid w:val="00B05040"/>
    <w:rsid w:val="00B217C2"/>
    <w:rsid w:val="00B653A4"/>
    <w:rsid w:val="00B969F3"/>
    <w:rsid w:val="00BC2E45"/>
    <w:rsid w:val="00BD4488"/>
    <w:rsid w:val="00C101EF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3485F"/>
    <w:rsid w:val="00D61F5B"/>
    <w:rsid w:val="00D7715C"/>
    <w:rsid w:val="00DB0054"/>
    <w:rsid w:val="00DC28DA"/>
    <w:rsid w:val="00DD274E"/>
    <w:rsid w:val="00DE1E24"/>
    <w:rsid w:val="00DE609B"/>
    <w:rsid w:val="00DF0F6D"/>
    <w:rsid w:val="00E0363A"/>
    <w:rsid w:val="00E313CF"/>
    <w:rsid w:val="00E3568C"/>
    <w:rsid w:val="00E55D93"/>
    <w:rsid w:val="00E648EC"/>
    <w:rsid w:val="00E7171D"/>
    <w:rsid w:val="00E74B3B"/>
    <w:rsid w:val="00E85489"/>
    <w:rsid w:val="00E86ACE"/>
    <w:rsid w:val="00E946C7"/>
    <w:rsid w:val="00E96EE0"/>
    <w:rsid w:val="00EC3BBC"/>
    <w:rsid w:val="00EC621A"/>
    <w:rsid w:val="00ED2A0C"/>
    <w:rsid w:val="00ED79F5"/>
    <w:rsid w:val="00EE1E6B"/>
    <w:rsid w:val="00EE6ECB"/>
    <w:rsid w:val="00F0461F"/>
    <w:rsid w:val="00F247FA"/>
    <w:rsid w:val="00F34E80"/>
    <w:rsid w:val="00F4687E"/>
    <w:rsid w:val="00F46B7A"/>
    <w:rsid w:val="00F70D83"/>
    <w:rsid w:val="00F74F4F"/>
    <w:rsid w:val="00F8745D"/>
    <w:rsid w:val="00F9344A"/>
    <w:rsid w:val="00F94AB9"/>
    <w:rsid w:val="00FA744B"/>
    <w:rsid w:val="00FB5F6B"/>
    <w:rsid w:val="00FC6C0E"/>
    <w:rsid w:val="00FD3A0A"/>
    <w:rsid w:val="00FE54F4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1FF6"/>
  <w15:docId w15:val="{33797FE7-77D3-43ED-A1DE-7BB47CAE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  <w:style w:type="character" w:styleId="ad">
    <w:name w:val="Strong"/>
    <w:basedOn w:val="a0"/>
    <w:uiPriority w:val="22"/>
    <w:qFormat/>
    <w:rsid w:val="002C68C9"/>
    <w:rPr>
      <w:b/>
      <w:bCs/>
    </w:rPr>
  </w:style>
  <w:style w:type="character" w:styleId="ae">
    <w:name w:val="Hyperlink"/>
    <w:basedOn w:val="a0"/>
    <w:uiPriority w:val="99"/>
    <w:semiHidden/>
    <w:unhideWhenUsed/>
    <w:rsid w:val="006D2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e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680D-C469-4252-A543-8596036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Пользователь</cp:lastModifiedBy>
  <cp:revision>2</cp:revision>
  <cp:lastPrinted>2024-03-28T09:10:00Z</cp:lastPrinted>
  <dcterms:created xsi:type="dcterms:W3CDTF">2024-04-04T08:11:00Z</dcterms:created>
  <dcterms:modified xsi:type="dcterms:W3CDTF">2024-04-04T08:11:00Z</dcterms:modified>
</cp:coreProperties>
</file>